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D7" w:rsidRPr="00293175" w:rsidRDefault="00AB06D7" w:rsidP="00AC6AB6">
      <w:pPr>
        <w:pStyle w:val="a7"/>
        <w:ind w:right="-2"/>
        <w:rPr>
          <w:szCs w:val="28"/>
        </w:rPr>
      </w:pPr>
      <w:r w:rsidRPr="00293175">
        <w:rPr>
          <w:szCs w:val="28"/>
        </w:rPr>
        <w:t>Российская Федерация</w:t>
      </w:r>
    </w:p>
    <w:p w:rsidR="00AB06D7" w:rsidRPr="00293175" w:rsidRDefault="00AB06D7" w:rsidP="00AC6AB6">
      <w:pPr>
        <w:pStyle w:val="a7"/>
        <w:ind w:right="-2"/>
        <w:rPr>
          <w:szCs w:val="28"/>
        </w:rPr>
      </w:pPr>
      <w:r w:rsidRPr="00293175">
        <w:rPr>
          <w:szCs w:val="28"/>
        </w:rPr>
        <w:t>Республика Калмыкия</w:t>
      </w:r>
    </w:p>
    <w:p w:rsidR="00AB06D7" w:rsidRPr="00293175" w:rsidRDefault="00AB06D7" w:rsidP="00AC6AB6">
      <w:pPr>
        <w:pStyle w:val="a7"/>
        <w:ind w:right="-2"/>
        <w:rPr>
          <w:szCs w:val="28"/>
        </w:rPr>
      </w:pPr>
      <w:r w:rsidRPr="00293175">
        <w:rPr>
          <w:szCs w:val="28"/>
        </w:rPr>
        <w:t>Элистинское городское Собрание</w:t>
      </w:r>
    </w:p>
    <w:p w:rsidR="00AB06D7" w:rsidRPr="00293175" w:rsidRDefault="00AB06D7" w:rsidP="00AC6AB6">
      <w:pPr>
        <w:pStyle w:val="a7"/>
        <w:ind w:right="-2"/>
        <w:rPr>
          <w:szCs w:val="28"/>
        </w:rPr>
      </w:pPr>
      <w:r w:rsidRPr="00293175">
        <w:rPr>
          <w:szCs w:val="28"/>
        </w:rPr>
        <w:t>шестого созыва</w:t>
      </w:r>
    </w:p>
    <w:p w:rsidR="00AB06D7" w:rsidRPr="00293175" w:rsidRDefault="00AB06D7" w:rsidP="00AC6AB6">
      <w:pPr>
        <w:pStyle w:val="a7"/>
        <w:ind w:right="-2" w:firstLine="709"/>
        <w:rPr>
          <w:szCs w:val="28"/>
        </w:rPr>
      </w:pPr>
    </w:p>
    <w:p w:rsidR="00AB06D7" w:rsidRPr="00293175" w:rsidRDefault="005D3B0F" w:rsidP="00AC6AB6">
      <w:pPr>
        <w:pStyle w:val="a7"/>
        <w:ind w:right="-2"/>
        <w:rPr>
          <w:szCs w:val="28"/>
        </w:rPr>
      </w:pPr>
      <w:r>
        <w:rPr>
          <w:szCs w:val="28"/>
        </w:rPr>
        <w:t>РЕШЕНИЕ № 20</w:t>
      </w:r>
    </w:p>
    <w:p w:rsidR="00AB06D7" w:rsidRPr="00293175" w:rsidRDefault="00AB06D7" w:rsidP="00AC6AB6">
      <w:pPr>
        <w:ind w:right="-2" w:firstLine="709"/>
        <w:jc w:val="center"/>
        <w:rPr>
          <w:b/>
        </w:rPr>
      </w:pPr>
    </w:p>
    <w:tbl>
      <w:tblPr>
        <w:tblStyle w:val="StGen0"/>
        <w:tblW w:w="9214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2977"/>
      </w:tblGrid>
      <w:tr w:rsidR="00AB06D7" w:rsidRPr="00293175" w:rsidTr="00AC6AB6">
        <w:trPr>
          <w:trHeight w:val="340"/>
        </w:trPr>
        <w:tc>
          <w:tcPr>
            <w:tcW w:w="2835" w:type="dxa"/>
            <w:hideMark/>
          </w:tcPr>
          <w:p w:rsidR="00AB06D7" w:rsidRPr="00293175" w:rsidRDefault="005D3B0F" w:rsidP="00AC6AB6">
            <w:pPr>
              <w:ind w:right="-2"/>
            </w:pPr>
            <w:r>
              <w:t xml:space="preserve"> 29 июня</w:t>
            </w:r>
            <w:r w:rsidR="00AB06D7" w:rsidRPr="00293175">
              <w:t xml:space="preserve"> 202</w:t>
            </w:r>
            <w:r w:rsidR="00AB06D7">
              <w:t>3 г</w:t>
            </w:r>
            <w:r w:rsidR="00634C87">
              <w:t>ода</w:t>
            </w:r>
          </w:p>
        </w:tc>
        <w:tc>
          <w:tcPr>
            <w:tcW w:w="3402" w:type="dxa"/>
            <w:hideMark/>
          </w:tcPr>
          <w:p w:rsidR="00AB06D7" w:rsidRPr="00293175" w:rsidRDefault="00AB06D7" w:rsidP="00AC6AB6">
            <w:pPr>
              <w:ind w:right="-2"/>
            </w:pPr>
            <w:r w:rsidRPr="00293175">
              <w:t xml:space="preserve">   </w:t>
            </w:r>
            <w:r>
              <w:t xml:space="preserve">    </w:t>
            </w:r>
            <w:r w:rsidR="005D3B0F">
              <w:t xml:space="preserve">     </w:t>
            </w:r>
            <w:proofErr w:type="gramStart"/>
            <w:r w:rsidR="005D3B0F">
              <w:t>заседание</w:t>
            </w:r>
            <w:proofErr w:type="gramEnd"/>
            <w:r w:rsidR="005D3B0F">
              <w:t xml:space="preserve"> № 40</w:t>
            </w:r>
            <w:r w:rsidRPr="00293175">
              <w:t xml:space="preserve">        </w:t>
            </w:r>
          </w:p>
        </w:tc>
        <w:tc>
          <w:tcPr>
            <w:tcW w:w="2977" w:type="dxa"/>
            <w:hideMark/>
          </w:tcPr>
          <w:p w:rsidR="00AB06D7" w:rsidRPr="00293175" w:rsidRDefault="00AB06D7" w:rsidP="00AC6AB6">
            <w:pPr>
              <w:ind w:right="-2" w:firstLine="709"/>
              <w:jc w:val="right"/>
            </w:pPr>
            <w:r w:rsidRPr="00293175">
              <w:t>г.Элиста</w:t>
            </w:r>
          </w:p>
        </w:tc>
      </w:tr>
    </w:tbl>
    <w:p w:rsidR="00AB06D7" w:rsidRPr="00293175" w:rsidRDefault="00AB06D7" w:rsidP="00AC6AB6">
      <w:pPr>
        <w:ind w:right="-2" w:firstLine="709"/>
      </w:pPr>
    </w:p>
    <w:tbl>
      <w:tblPr>
        <w:tblStyle w:val="StGen1"/>
        <w:tblW w:w="524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AB06D7" w:rsidRPr="00293175" w:rsidTr="00634C8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06D7" w:rsidRDefault="004E3D2F" w:rsidP="00AC6AB6">
            <w:pPr>
              <w:ind w:right="-2"/>
            </w:pPr>
            <w:r>
              <w:t>О внесении изменений в</w:t>
            </w:r>
            <w:r w:rsidR="00AB06D7">
              <w:t xml:space="preserve"> </w:t>
            </w:r>
            <w:r>
              <w:t>Положение</w:t>
            </w:r>
            <w:r w:rsidR="00AB06D7">
              <w:t xml:space="preserve"> о </w:t>
            </w:r>
            <w:r w:rsidR="00377EAD">
              <w:t xml:space="preserve">муниципальном жилищном контроле </w:t>
            </w:r>
            <w:r w:rsidR="00AB06D7">
              <w:t>на территории города Элисты</w:t>
            </w:r>
          </w:p>
          <w:p w:rsidR="00AB06D7" w:rsidRPr="00293175" w:rsidRDefault="00AB06D7" w:rsidP="00AC6AB6">
            <w:pPr>
              <w:ind w:right="-2"/>
            </w:pPr>
          </w:p>
        </w:tc>
      </w:tr>
    </w:tbl>
    <w:p w:rsidR="00AB06D7" w:rsidRPr="00B3518B" w:rsidRDefault="00AB06D7" w:rsidP="00AC6AB6">
      <w:pPr>
        <w:tabs>
          <w:tab w:val="left" w:pos="8170"/>
        </w:tabs>
        <w:ind w:right="-2" w:firstLine="720"/>
      </w:pPr>
      <w:r>
        <w:t xml:space="preserve">В </w:t>
      </w:r>
      <w:r w:rsidR="00962FF7">
        <w:t>целях создания условий для обеспечения исполнения муниципальной функции по осуществлению на территории города Элисты муниципального жилищного контроля и приведения Положения о муниципальном жилищном контроле на территории города Элисты в соответствие</w:t>
      </w:r>
      <w:r>
        <w:t xml:space="preserve"> с</w:t>
      </w:r>
      <w:r w:rsidR="00962FF7">
        <w:t xml:space="preserve"> федеральным законодательством</w:t>
      </w:r>
      <w:r w:rsidRPr="00293175">
        <w:t xml:space="preserve">, </w:t>
      </w:r>
      <w:r w:rsidR="00497FA9">
        <w:t>руководствуясь ст.20 Устава</w:t>
      </w:r>
      <w:r w:rsidRPr="00293175">
        <w:t xml:space="preserve"> города Элисты,</w:t>
      </w:r>
      <w:r w:rsidRPr="00B3518B">
        <w:t xml:space="preserve"> </w:t>
      </w:r>
    </w:p>
    <w:p w:rsidR="00AB06D7" w:rsidRDefault="00AB06D7" w:rsidP="00586D40">
      <w:pPr>
        <w:spacing w:before="120" w:after="120"/>
        <w:ind w:firstLine="720"/>
        <w:jc w:val="center"/>
        <w:rPr>
          <w:b/>
        </w:rPr>
      </w:pPr>
      <w:proofErr w:type="spellStart"/>
      <w:r w:rsidRPr="00293175">
        <w:rPr>
          <w:b/>
        </w:rPr>
        <w:t>Элистинское</w:t>
      </w:r>
      <w:proofErr w:type="spellEnd"/>
      <w:r w:rsidRPr="00293175">
        <w:rPr>
          <w:b/>
        </w:rPr>
        <w:t xml:space="preserve"> городское Собрание решило:</w:t>
      </w:r>
    </w:p>
    <w:p w:rsidR="00962FF7" w:rsidRDefault="00AB06D7" w:rsidP="001F4B87">
      <w:pPr>
        <w:ind w:firstLine="720"/>
      </w:pPr>
      <w:r w:rsidRPr="00293175">
        <w:t>1.</w:t>
      </w:r>
      <w:r w:rsidR="001F4B87">
        <w:t xml:space="preserve"> </w:t>
      </w:r>
      <w:r w:rsidR="00962FF7">
        <w:t xml:space="preserve">Внести в </w:t>
      </w:r>
      <w:r w:rsidR="00003359">
        <w:t xml:space="preserve">Положение о муниципальном жилищном контроле на территории города Элисты, утвержденное решением Элистинского городского собрания от 29 ноября 2021 года №10, </w:t>
      </w:r>
      <w:r w:rsidR="00962FF7">
        <w:t>следующие изменения:</w:t>
      </w:r>
    </w:p>
    <w:p w:rsidR="007B2160" w:rsidRDefault="001F4B87" w:rsidP="001F4B87">
      <w:pPr>
        <w:ind w:firstLine="720"/>
      </w:pPr>
      <w:r>
        <w:t>в</w:t>
      </w:r>
      <w:r w:rsidR="003D7DC3">
        <w:t xml:space="preserve"> абзаце первом </w:t>
      </w:r>
      <w:r w:rsidR="005A4D2E">
        <w:t>пункт</w:t>
      </w:r>
      <w:r w:rsidR="003D7DC3">
        <w:t>а</w:t>
      </w:r>
      <w:r w:rsidR="007B2160">
        <w:t xml:space="preserve"> 1.2</w:t>
      </w:r>
      <w:r>
        <w:t xml:space="preserve"> </w:t>
      </w:r>
      <w:r w:rsidR="007B2160">
        <w:t>после слов «энергетической эффективности» дополнить словами «</w:t>
      </w:r>
      <w:r w:rsidR="003D7DC3">
        <w:t xml:space="preserve">, </w:t>
      </w:r>
      <w:r w:rsidR="007B2160">
        <w:t>законодательством о газоснабжении в Российской Федерации»;</w:t>
      </w:r>
    </w:p>
    <w:p w:rsidR="003D7DC3" w:rsidRDefault="007B2160" w:rsidP="001F4B87">
      <w:pPr>
        <w:ind w:firstLine="720"/>
      </w:pPr>
      <w:proofErr w:type="gramStart"/>
      <w:r>
        <w:t>дополнить</w:t>
      </w:r>
      <w:proofErr w:type="gramEnd"/>
      <w:r>
        <w:t xml:space="preserve"> </w:t>
      </w:r>
      <w:r w:rsidR="001F4B87">
        <w:t xml:space="preserve">пункт 1.2 </w:t>
      </w:r>
      <w:r>
        <w:t>подпунктом 4</w:t>
      </w:r>
      <w:r w:rsidR="00BB6BAE">
        <w:t xml:space="preserve"> </w:t>
      </w:r>
      <w:r>
        <w:t>следующего содержания:</w:t>
      </w:r>
    </w:p>
    <w:p w:rsidR="007B2160" w:rsidRDefault="007B2160" w:rsidP="001F4B87">
      <w:pPr>
        <w:ind w:firstLine="720"/>
      </w:pPr>
      <w:r>
        <w:t>«</w:t>
      </w:r>
      <w:r w:rsidR="003D7DC3">
        <w:t xml:space="preserve">4) </w:t>
      </w:r>
      <w:r w:rsidR="005A4D2E" w:rsidRPr="005A4D2E"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</w:t>
      </w:r>
      <w:r w:rsidR="005A4D2E">
        <w:t>нтиляционных и дымовых каналов</w:t>
      </w:r>
      <w:r w:rsidR="003D7DC3">
        <w:t>.</w:t>
      </w:r>
      <w:r>
        <w:t xml:space="preserve">». </w:t>
      </w:r>
    </w:p>
    <w:p w:rsidR="00AB06D7" w:rsidRPr="00293175" w:rsidRDefault="00003359" w:rsidP="001F4B87">
      <w:pPr>
        <w:ind w:firstLine="720"/>
      </w:pPr>
      <w:r>
        <w:t>2.</w:t>
      </w:r>
      <w:r w:rsidR="00962FF7">
        <w:t xml:space="preserve">Настоящее решение </w:t>
      </w:r>
      <w:r w:rsidR="005D3B0F">
        <w:t>подлежит официальному опубликованию в газете «</w:t>
      </w:r>
      <w:proofErr w:type="spellStart"/>
      <w:r w:rsidR="005D3B0F">
        <w:t>Элистинская</w:t>
      </w:r>
      <w:proofErr w:type="spellEnd"/>
      <w:r w:rsidR="005D3B0F">
        <w:t xml:space="preserve"> панорама» и </w:t>
      </w:r>
      <w:r w:rsidR="00962FF7">
        <w:t>вступает в силу с</w:t>
      </w:r>
      <w:r>
        <w:t xml:space="preserve"> 1 сентября 2023 года</w:t>
      </w:r>
      <w:r w:rsidR="00962FF7">
        <w:t>.</w:t>
      </w:r>
      <w:r w:rsidR="00962FF7">
        <w:tab/>
      </w:r>
    </w:p>
    <w:p w:rsidR="00AB06D7" w:rsidRPr="00293175" w:rsidRDefault="00AB06D7" w:rsidP="001F4B87">
      <w:pPr>
        <w:pStyle w:val="a3"/>
        <w:ind w:firstLine="720"/>
      </w:pPr>
    </w:p>
    <w:p w:rsidR="00AB06D7" w:rsidRPr="00293175" w:rsidRDefault="00EE6FD4" w:rsidP="00AB06D7">
      <w:pPr>
        <w:pStyle w:val="a3"/>
      </w:pPr>
      <w:r>
        <w:t xml:space="preserve"> </w:t>
      </w:r>
    </w:p>
    <w:p w:rsidR="00AB06D7" w:rsidRPr="00634C87" w:rsidRDefault="00AB06D7" w:rsidP="00AB06D7">
      <w:pPr>
        <w:pStyle w:val="a3"/>
      </w:pPr>
      <w:r w:rsidRPr="00634C87">
        <w:t xml:space="preserve">Глава города Элисты – </w:t>
      </w:r>
    </w:p>
    <w:p w:rsidR="00AB06D7" w:rsidRPr="00634C87" w:rsidRDefault="00AB06D7" w:rsidP="00AB06D7">
      <w:pPr>
        <w:pStyle w:val="a3"/>
      </w:pPr>
      <w:r w:rsidRPr="00634C87">
        <w:t>Председатель Элистинского</w:t>
      </w:r>
    </w:p>
    <w:p w:rsidR="00AB06D7" w:rsidRPr="00293175" w:rsidRDefault="00AB06D7" w:rsidP="00AB06D7">
      <w:pPr>
        <w:pStyle w:val="a3"/>
        <w:rPr>
          <w:b/>
        </w:rPr>
      </w:pPr>
      <w:r w:rsidRPr="00634C87">
        <w:t xml:space="preserve">городского Собрания         </w:t>
      </w:r>
      <w:r w:rsidRPr="00293175">
        <w:rPr>
          <w:b/>
        </w:rPr>
        <w:t xml:space="preserve">                                             </w:t>
      </w:r>
      <w:r w:rsidR="001F4B87">
        <w:rPr>
          <w:b/>
        </w:rPr>
        <w:t xml:space="preserve">     </w:t>
      </w:r>
      <w:r w:rsidRPr="00293175">
        <w:rPr>
          <w:b/>
        </w:rPr>
        <w:t xml:space="preserve">           </w:t>
      </w:r>
      <w:r w:rsidR="003D7DC3">
        <w:rPr>
          <w:b/>
        </w:rPr>
        <w:t xml:space="preserve">   </w:t>
      </w:r>
      <w:r w:rsidRPr="00293175">
        <w:rPr>
          <w:b/>
        </w:rPr>
        <w:t xml:space="preserve">      Н. </w:t>
      </w:r>
      <w:proofErr w:type="spellStart"/>
      <w:r w:rsidRPr="00293175">
        <w:rPr>
          <w:b/>
        </w:rPr>
        <w:t>Орзаев</w:t>
      </w:r>
      <w:proofErr w:type="spellEnd"/>
    </w:p>
    <w:p w:rsidR="00AB06D7" w:rsidRDefault="00AB06D7" w:rsidP="00AB06D7">
      <w:pPr>
        <w:pStyle w:val="a3"/>
        <w:jc w:val="center"/>
        <w:rPr>
          <w:b/>
        </w:rPr>
      </w:pPr>
    </w:p>
    <w:p w:rsidR="00AB06D7" w:rsidRDefault="00AB06D7" w:rsidP="00AB06D7">
      <w:pPr>
        <w:pStyle w:val="a3"/>
        <w:jc w:val="center"/>
        <w:rPr>
          <w:b/>
        </w:rPr>
      </w:pPr>
    </w:p>
    <w:p w:rsidR="00AB06D7" w:rsidRDefault="00AB06D7" w:rsidP="00AB06D7">
      <w:pPr>
        <w:pStyle w:val="a3"/>
        <w:jc w:val="center"/>
        <w:rPr>
          <w:b/>
        </w:rPr>
      </w:pPr>
    </w:p>
    <w:p w:rsidR="00BA24C3" w:rsidRDefault="00BA24C3" w:rsidP="00F931E0">
      <w:pPr>
        <w:pStyle w:val="a3"/>
      </w:pPr>
      <w:bookmarkStart w:id="0" w:name="_GoBack"/>
      <w:bookmarkEnd w:id="0"/>
    </w:p>
    <w:sectPr w:rsidR="00BA24C3" w:rsidSect="00570F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4122"/>
    <w:multiLevelType w:val="multilevel"/>
    <w:tmpl w:val="2FC29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638"/>
    <w:rsid w:val="00003359"/>
    <w:rsid w:val="000167A2"/>
    <w:rsid w:val="000A1C85"/>
    <w:rsid w:val="000D0959"/>
    <w:rsid w:val="0011235E"/>
    <w:rsid w:val="00160638"/>
    <w:rsid w:val="0016086B"/>
    <w:rsid w:val="001C3523"/>
    <w:rsid w:val="001F4B87"/>
    <w:rsid w:val="00241142"/>
    <w:rsid w:val="00246D0F"/>
    <w:rsid w:val="00263A4D"/>
    <w:rsid w:val="00286BD8"/>
    <w:rsid w:val="002B7F0A"/>
    <w:rsid w:val="00300022"/>
    <w:rsid w:val="00334C53"/>
    <w:rsid w:val="00377EAD"/>
    <w:rsid w:val="003D3CDE"/>
    <w:rsid w:val="003D7DC3"/>
    <w:rsid w:val="003E58F6"/>
    <w:rsid w:val="003F57E8"/>
    <w:rsid w:val="00400ACA"/>
    <w:rsid w:val="00497FA9"/>
    <w:rsid w:val="004E3D2F"/>
    <w:rsid w:val="00537AB4"/>
    <w:rsid w:val="00570FC4"/>
    <w:rsid w:val="00586D40"/>
    <w:rsid w:val="005A4D2E"/>
    <w:rsid w:val="005D3B0F"/>
    <w:rsid w:val="006163A7"/>
    <w:rsid w:val="00634C87"/>
    <w:rsid w:val="0066009A"/>
    <w:rsid w:val="00731121"/>
    <w:rsid w:val="007B2160"/>
    <w:rsid w:val="007B3C53"/>
    <w:rsid w:val="00802F11"/>
    <w:rsid w:val="00824CC9"/>
    <w:rsid w:val="008A5C84"/>
    <w:rsid w:val="00904D87"/>
    <w:rsid w:val="0091321C"/>
    <w:rsid w:val="00962FF7"/>
    <w:rsid w:val="00997994"/>
    <w:rsid w:val="009E3989"/>
    <w:rsid w:val="009F4B40"/>
    <w:rsid w:val="00A522FE"/>
    <w:rsid w:val="00AA763F"/>
    <w:rsid w:val="00AA785C"/>
    <w:rsid w:val="00AB06D7"/>
    <w:rsid w:val="00AC6AB6"/>
    <w:rsid w:val="00B4313A"/>
    <w:rsid w:val="00B72270"/>
    <w:rsid w:val="00B95C42"/>
    <w:rsid w:val="00BA24C3"/>
    <w:rsid w:val="00BB4669"/>
    <w:rsid w:val="00BB6BAE"/>
    <w:rsid w:val="00BD55AE"/>
    <w:rsid w:val="00C52F63"/>
    <w:rsid w:val="00CB2013"/>
    <w:rsid w:val="00CB61D8"/>
    <w:rsid w:val="00D82693"/>
    <w:rsid w:val="00DF2FB2"/>
    <w:rsid w:val="00E4443C"/>
    <w:rsid w:val="00E563FA"/>
    <w:rsid w:val="00E75F2F"/>
    <w:rsid w:val="00E91E11"/>
    <w:rsid w:val="00EB105E"/>
    <w:rsid w:val="00EB7367"/>
    <w:rsid w:val="00ED2B00"/>
    <w:rsid w:val="00ED4847"/>
    <w:rsid w:val="00ED4931"/>
    <w:rsid w:val="00EE6FD4"/>
    <w:rsid w:val="00F2751F"/>
    <w:rsid w:val="00F82E19"/>
    <w:rsid w:val="00F91E09"/>
    <w:rsid w:val="00F931E0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5419D-5F89-4829-8BA2-95CEB194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6D7"/>
    <w:pPr>
      <w:overflowPunct/>
      <w:spacing w:before="108" w:after="108"/>
      <w:jc w:val="center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06D7"/>
    <w:pPr>
      <w:keepNext/>
      <w:keepLines/>
      <w:widowControl w:val="0"/>
      <w:overflowPunct/>
      <w:autoSpaceDE/>
      <w:autoSpaceDN/>
      <w:adjustRightInd/>
      <w:spacing w:before="200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0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0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00A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9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9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locked/>
    <w:rsid w:val="00CB2013"/>
    <w:rPr>
      <w:spacing w:val="-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013"/>
    <w:pPr>
      <w:widowControl w:val="0"/>
      <w:shd w:val="clear" w:color="auto" w:fill="FFFFFF"/>
      <w:overflowPunct/>
      <w:autoSpaceDE/>
      <w:autoSpaceDN/>
      <w:adjustRightInd/>
      <w:spacing w:after="780" w:line="274" w:lineRule="exact"/>
      <w:jc w:val="left"/>
      <w:textAlignment w:val="auto"/>
    </w:pPr>
    <w:rPr>
      <w:rFonts w:asciiTheme="minorHAnsi" w:eastAsiaTheme="minorHAnsi" w:hAnsiTheme="minorHAnsi" w:cstheme="minorBidi"/>
      <w:spacing w:val="-3"/>
      <w:sz w:val="21"/>
      <w:szCs w:val="21"/>
      <w:shd w:val="clear" w:color="auto" w:fill="FFFFFF"/>
      <w:lang w:eastAsia="en-US"/>
    </w:rPr>
  </w:style>
  <w:style w:type="paragraph" w:styleId="a6">
    <w:name w:val="List Paragraph"/>
    <w:basedOn w:val="a"/>
    <w:uiPriority w:val="34"/>
    <w:qFormat/>
    <w:rsid w:val="00BA2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6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06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AB06D7"/>
    <w:pPr>
      <w:keepLines/>
      <w:widowControl w:val="0"/>
      <w:overflowPunct/>
      <w:autoSpaceDE/>
      <w:autoSpaceDN/>
      <w:adjustRightInd/>
      <w:jc w:val="center"/>
      <w:textAlignment w:val="auto"/>
    </w:pPr>
    <w:rPr>
      <w:b/>
      <w:szCs w:val="24"/>
    </w:rPr>
  </w:style>
  <w:style w:type="character" w:customStyle="1" w:styleId="a8">
    <w:name w:val="Название Знак"/>
    <w:basedOn w:val="a0"/>
    <w:link w:val="a7"/>
    <w:rsid w:val="00AB06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StGen0">
    <w:name w:val="StGen0"/>
    <w:basedOn w:val="a1"/>
    <w:rsid w:val="00AB06D7"/>
    <w:pPr>
      <w:widowControl w:val="0"/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Gen1">
    <w:name w:val="StGen1"/>
    <w:basedOn w:val="a1"/>
    <w:rsid w:val="00AB06D7"/>
    <w:pPr>
      <w:widowControl w:val="0"/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no-indent">
    <w:name w:val="no-indent"/>
    <w:basedOn w:val="a"/>
    <w:rsid w:val="0066009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6009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6009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BE3E-6E76-4342-B5A0-2F333985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3-06-28T12:24:00Z</cp:lastPrinted>
  <dcterms:created xsi:type="dcterms:W3CDTF">2023-06-14T19:09:00Z</dcterms:created>
  <dcterms:modified xsi:type="dcterms:W3CDTF">2023-06-29T13:32:00Z</dcterms:modified>
</cp:coreProperties>
</file>